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66D73D92" w:rsidR="0022631D" w:rsidRPr="0022631D" w:rsidRDefault="003354AD" w:rsidP="003354AD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 xml:space="preserve">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AFDAEC9" w:rsidR="0022631D" w:rsidRPr="00026DA8" w:rsidRDefault="00510E32" w:rsidP="003E37C0">
      <w:pPr>
        <w:spacing w:before="0" w:after="0"/>
        <w:ind w:left="0" w:firstLine="0"/>
        <w:jc w:val="both"/>
        <w:rPr>
          <w:rFonts w:ascii="GHEA Grapalat" w:hAnsi="GHEA Grapalat" w:cs="Sylfaen"/>
          <w:b/>
          <w:bCs/>
          <w:sz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 w:rsidRPr="00A62E0B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5728E" w:rsidRPr="00C5728E">
        <w:rPr>
          <w:rFonts w:ascii="GHEA Grapalat" w:hAnsi="GHEA Grapalat" w:cs="Sylfaen"/>
          <w:b/>
          <w:bCs/>
          <w:sz w:val="20"/>
          <w:lang w:val="hy-AM"/>
        </w:rPr>
        <w:t xml:space="preserve">ատրճանակի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E57A6" w:rsidRPr="00173C2B">
        <w:rPr>
          <w:rFonts w:ascii="GHEA Grapalat" w:eastAsia="Times New Roman" w:hAnsi="GHEA Grapalat"/>
          <w:b/>
          <w:sz w:val="20"/>
          <w:szCs w:val="20"/>
          <w:lang w:val="af-ZA"/>
        </w:rPr>
        <w:t>«</w:t>
      </w:r>
      <w:r w:rsidR="00C5728E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ԻԿՎԾԻԿ-ԳՀԱՊՁԲ-26/37</w:t>
      </w:r>
      <w:r w:rsidR="003E57A6" w:rsidRPr="00173C2B">
        <w:rPr>
          <w:rFonts w:ascii="GHEA Grapalat" w:eastAsia="Times New Roman" w:hAnsi="GHEA Grapalat"/>
          <w:b/>
          <w:bCs/>
          <w:sz w:val="20"/>
          <w:szCs w:val="20"/>
          <w:lang w:val="hy-AM"/>
        </w:rPr>
        <w:t>»</w:t>
      </w:r>
      <w:r w:rsidR="003E57A6">
        <w:rPr>
          <w:rFonts w:ascii="GHEA Grapalat" w:eastAsia="Times New Roman" w:hAnsi="GHEA Grapalat"/>
          <w:b/>
          <w:bCs/>
          <w:sz w:val="20"/>
          <w:szCs w:val="20"/>
          <w:lang w:val="hy-AM"/>
        </w:rPr>
        <w:t xml:space="preserve">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8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134"/>
        <w:gridCol w:w="183"/>
        <w:gridCol w:w="526"/>
        <w:gridCol w:w="832"/>
        <w:gridCol w:w="17"/>
        <w:gridCol w:w="143"/>
        <w:gridCol w:w="142"/>
        <w:gridCol w:w="425"/>
        <w:gridCol w:w="477"/>
        <w:gridCol w:w="95"/>
        <w:gridCol w:w="562"/>
        <w:gridCol w:w="425"/>
        <w:gridCol w:w="64"/>
        <w:gridCol w:w="645"/>
        <w:gridCol w:w="850"/>
        <w:gridCol w:w="474"/>
        <w:gridCol w:w="15"/>
        <w:gridCol w:w="48"/>
        <w:gridCol w:w="189"/>
        <w:gridCol w:w="550"/>
        <w:gridCol w:w="293"/>
        <w:gridCol w:w="1894"/>
      </w:tblGrid>
      <w:tr w:rsidR="0022631D" w:rsidRPr="0022631D" w14:paraId="3BCB0F4A" w14:textId="77777777" w:rsidTr="00BB1563">
        <w:trPr>
          <w:trHeight w:val="54"/>
          <w:jc w:val="center"/>
        </w:trPr>
        <w:tc>
          <w:tcPr>
            <w:tcW w:w="841" w:type="dxa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83" w:type="dxa"/>
            <w:gridSpan w:val="2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BB1563" w:rsidRPr="0022631D" w14:paraId="796D388F" w14:textId="77777777" w:rsidTr="00BB1563">
        <w:trPr>
          <w:trHeight w:val="110"/>
          <w:jc w:val="center"/>
        </w:trPr>
        <w:tc>
          <w:tcPr>
            <w:tcW w:w="841" w:type="dxa"/>
            <w:vMerge w:val="restart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vAlign w:val="center"/>
          </w:tcPr>
          <w:p w14:paraId="59F68B85" w14:textId="01336CCE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87" w:type="dxa"/>
            <w:gridSpan w:val="2"/>
            <w:vMerge w:val="restart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B1563" w:rsidRPr="0022631D" w14:paraId="02BE1D52" w14:textId="77777777" w:rsidTr="00BB1563">
        <w:trPr>
          <w:trHeight w:val="61"/>
          <w:jc w:val="center"/>
        </w:trPr>
        <w:tc>
          <w:tcPr>
            <w:tcW w:w="841" w:type="dxa"/>
            <w:vMerge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14:paraId="374821C4" w14:textId="2CE1BF7A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6"/>
            <w:vMerge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2"/>
            <w:vMerge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688F77C8" w14:textId="77777777" w:rsidTr="00BB1563">
        <w:trPr>
          <w:trHeight w:val="394"/>
          <w:jc w:val="center"/>
        </w:trPr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049F259" w14:textId="6B7B7E5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8" w:space="0" w:color="auto"/>
            </w:tcBorders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A62E0B" w14:paraId="5538F979" w14:textId="77777777" w:rsidTr="00BB1563">
        <w:trPr>
          <w:trHeight w:val="970"/>
          <w:jc w:val="center"/>
        </w:trPr>
        <w:tc>
          <w:tcPr>
            <w:tcW w:w="841" w:type="dxa"/>
            <w:vAlign w:val="center"/>
          </w:tcPr>
          <w:p w14:paraId="7CFFC7D2" w14:textId="77777777" w:rsidR="007C790D" w:rsidRPr="00E36DF6" w:rsidRDefault="007C790D" w:rsidP="007C790D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7BA1AF1C" w14:textId="32447035" w:rsidR="007C790D" w:rsidRPr="00E36DF6" w:rsidRDefault="00C5728E" w:rsidP="007C79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572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տրճանա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04C7ADB3" w14:textId="070B700D" w:rsidR="007C790D" w:rsidRPr="00E36DF6" w:rsidRDefault="00C5728E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vAlign w:val="center"/>
          </w:tcPr>
          <w:p w14:paraId="7B5F6E7C" w14:textId="2451443D" w:rsidR="007C790D" w:rsidRPr="00E36DF6" w:rsidRDefault="00C5728E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171E8FAC" w14:textId="70C6E973" w:rsidR="007C790D" w:rsidRPr="00E36DF6" w:rsidRDefault="00C5728E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sz w:val="14"/>
                <w:szCs w:val="14"/>
                <w:lang w:val="hy-AM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0A7A8072" w14:textId="728380D5" w:rsidR="007C790D" w:rsidRPr="00E36DF6" w:rsidRDefault="00C5728E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 250 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14:paraId="189E496B" w14:textId="2453B5BC" w:rsidR="007C790D" w:rsidRPr="00E36DF6" w:rsidRDefault="00C5728E" w:rsidP="007C79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 250 00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vAlign w:val="center"/>
          </w:tcPr>
          <w:p w14:paraId="045773BE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տրճանակի ձեռք բերում</w:t>
            </w:r>
            <w:r w:rsidRPr="00C5728E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</w:p>
          <w:p w14:paraId="29FFF85F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փամփուշտի դիամետր 9x19, </w:t>
            </w:r>
          </w:p>
          <w:p w14:paraId="5BE81EC4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ի ընդհանուր երկարությունը 182-187 մմ, </w:t>
            </w:r>
          </w:p>
          <w:p w14:paraId="72F11F44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փողի երկարությունը՝ 101-103 մմ, </w:t>
            </w:r>
          </w:p>
          <w:p w14:paraId="27495A48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>բարձրությունը պահեստատուփով՝ 126-130 մմ,</w:t>
            </w:r>
          </w:p>
          <w:p w14:paraId="44194942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ընդհանուր լայնությունը՝ 33-35մմ, </w:t>
            </w:r>
          </w:p>
          <w:p w14:paraId="191C3F4C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փամփուշտատուփի տարողությունը՝ 15 հատ, </w:t>
            </w:r>
          </w:p>
          <w:p w14:paraId="6BB503AC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ի քաշը՝ առանց փամփուշտատուփի՝ 602-612 գրամ, </w:t>
            </w:r>
          </w:p>
          <w:p w14:paraId="1A5ADF1D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ի քաշը առավելագույն լիցքավորված փամփուշտներով՝ 850-860 գրամ, </w:t>
            </w:r>
          </w:p>
          <w:p w14:paraId="2B2E184E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ը պետք է ունենա 2 կողմից փականի կանգառ (աջլիկների և ձախլիկների համար նախատեսված), </w:t>
            </w:r>
          </w:p>
          <w:p w14:paraId="226727BA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>մինչև 50 մետր հեռավորությունից ճշգրիտ կրակելու և առանց որևէ տեխնիկական միջամտության նվազագույնը 40.000 անգամ կրակելու հնարավորությամբ,</w:t>
            </w:r>
          </w:p>
          <w:p w14:paraId="6A6BD7AB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>փակ զարկանաձգանային համակարգ։</w:t>
            </w:r>
          </w:p>
          <w:p w14:paraId="0B734399" w14:textId="463DB7CD" w:rsidR="007C790D" w:rsidRPr="00E36DF6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Լրակազմն իր մեջ պետք է ներառի՝ երկու հատ փամփշտատուփ, մեկ հատ փամփշտատուփի արագ բեռնիչ, մաքրման համար նախատեսված մեկ հատ մաքրիչ ձող և մեկ հատ մաքրիչ խոզանակ, օգտագործման ձեռնարկ, հրազենի տուփ։</w:t>
            </w:r>
          </w:p>
        </w:tc>
        <w:tc>
          <w:tcPr>
            <w:tcW w:w="2187" w:type="dxa"/>
            <w:gridSpan w:val="2"/>
            <w:tcBorders>
              <w:bottom w:val="single" w:sz="8" w:space="0" w:color="auto"/>
            </w:tcBorders>
            <w:vAlign w:val="center"/>
          </w:tcPr>
          <w:p w14:paraId="773A9F7D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Ատրճանակի ձեռք բերում</w:t>
            </w:r>
            <w:r w:rsidRPr="00C5728E">
              <w:rPr>
                <w:rFonts w:ascii="Cambria Math" w:hAnsi="Cambria Math" w:cs="Cambria Math"/>
                <w:bCs/>
                <w:iCs/>
                <w:sz w:val="14"/>
                <w:szCs w:val="14"/>
                <w:lang w:val="hy-AM"/>
              </w:rPr>
              <w:t>․</w:t>
            </w:r>
          </w:p>
          <w:p w14:paraId="1F056AFC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փամփուշտի դիամետր 9x19, </w:t>
            </w:r>
          </w:p>
          <w:p w14:paraId="2DE600AB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ի ընդհանուր երկարությունը 185 մմ, </w:t>
            </w:r>
          </w:p>
          <w:p w14:paraId="6BB45FA8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փողի երկարությունը՝ 102 մմ, </w:t>
            </w:r>
          </w:p>
          <w:p w14:paraId="01C6B170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>բարձրությունը պահեստատուփով՝ 128 մմ,</w:t>
            </w:r>
          </w:p>
          <w:p w14:paraId="3E91BD7A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ընդհանուր լայնությունը՝ 34մմ, </w:t>
            </w:r>
          </w:p>
          <w:p w14:paraId="781EB61B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փամփուշտատուփի տարողությունը՝ 15 հատ, </w:t>
            </w:r>
          </w:p>
          <w:p w14:paraId="4D3D10E9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ի քաշը՝ առանց փամփուշտատուփի՝ 610 գրամ, </w:t>
            </w:r>
          </w:p>
          <w:p w14:paraId="3ABE9216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ի քաշը առավելագույն լիցքավորված փամփուշտներով՝ 855 գրամ, </w:t>
            </w:r>
          </w:p>
          <w:p w14:paraId="3BF72EDC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 xml:space="preserve">ատրճանակը պետք է ունենա 2 կողմից փականի կանգառ (աջլիկների և ձախլիկների համար նախատեսված), </w:t>
            </w:r>
          </w:p>
          <w:p w14:paraId="14CD71BC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>մինչև 50 մետր հեռավորությունից ճշգրիտ կրակելու և առանց որևէ տեխնիկական միջամտության նվազագույնը 40.000 անգամ կրակելու հնարավորությամբ,</w:t>
            </w:r>
          </w:p>
          <w:p w14:paraId="2890FB89" w14:textId="77777777" w:rsidR="00C5728E" w:rsidRPr="00C5728E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-</w:t>
            </w: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ab/>
              <w:t>փակ զարկանաձգանային համակարգ։</w:t>
            </w:r>
          </w:p>
          <w:p w14:paraId="5FF5011F" w14:textId="5D0E801F" w:rsidR="007C790D" w:rsidRPr="00E36DF6" w:rsidRDefault="00C5728E" w:rsidP="00C5728E">
            <w:pPr>
              <w:ind w:left="-15" w:firstLine="15"/>
              <w:contextualSpacing/>
              <w:jc w:val="both"/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</w:pPr>
            <w:r w:rsidRPr="00C5728E">
              <w:rPr>
                <w:rFonts w:ascii="GHEA Grapalat" w:hAnsi="GHEA Grapalat"/>
                <w:bCs/>
                <w:iCs/>
                <w:sz w:val="14"/>
                <w:szCs w:val="14"/>
                <w:lang w:val="hy-AM"/>
              </w:rPr>
              <w:t>Լրակազմն իր մեջ պետք է ներառի՝ երկու հատ փամփշտատուփ, մեկ հատ փամփշտատուփի արագ բեռնիչ, մաքրման համար նախատեսված մեկ հատ մաքրիչ ձող և մեկ հատ մաքրիչ խոզանակ, օգտագործման ձեռնարկ, հրազենի տուփ։</w:t>
            </w:r>
          </w:p>
        </w:tc>
      </w:tr>
      <w:tr w:rsidR="003A32F7" w:rsidRPr="00A62E0B" w14:paraId="4B8BC031" w14:textId="77777777" w:rsidTr="00C5728E">
        <w:trPr>
          <w:trHeight w:val="169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451180EC" w14:textId="1D73A586" w:rsidR="003A32F7" w:rsidRPr="004F41A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A62E0B" w14:paraId="24C3B0CB" w14:textId="77777777" w:rsidTr="00C5728E">
        <w:trPr>
          <w:trHeight w:val="137"/>
          <w:jc w:val="center"/>
        </w:trPr>
        <w:tc>
          <w:tcPr>
            <w:tcW w:w="3676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48" w:type="dxa"/>
            <w:gridSpan w:val="16"/>
            <w:tcBorders>
              <w:bottom w:val="single" w:sz="8" w:space="0" w:color="auto"/>
            </w:tcBorders>
            <w:vAlign w:val="center"/>
          </w:tcPr>
          <w:p w14:paraId="2C5DC7B8" w14:textId="1582D8EA" w:rsidR="003A32F7" w:rsidRPr="00123EC2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B156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C5728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A32F7" w:rsidRPr="00A62E0B" w14:paraId="075EEA57" w14:textId="77777777" w:rsidTr="00C5728E">
        <w:trPr>
          <w:trHeight w:val="196"/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22631D" w14:paraId="681596E8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0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12599DD" w:rsidR="003A32F7" w:rsidRPr="0022631D" w:rsidRDefault="00BB1563" w:rsidP="001C00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631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C122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199F948A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0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26A4059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0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35C6F8B3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13FE412E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0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B1563" w:rsidRPr="0022631D" w14:paraId="321D26CF" w14:textId="77777777" w:rsidTr="006913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0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30B89418" w14:textId="77777777" w:rsidTr="00C5728E">
        <w:trPr>
          <w:trHeight w:val="54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70776DB4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0DC4861" w14:textId="77777777" w:rsidTr="00BB1563">
        <w:trPr>
          <w:trHeight w:val="605"/>
          <w:jc w:val="center"/>
        </w:trPr>
        <w:tc>
          <w:tcPr>
            <w:tcW w:w="841" w:type="dxa"/>
            <w:vMerge w:val="restart"/>
            <w:vAlign w:val="center"/>
          </w:tcPr>
          <w:p w14:paraId="34162061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2" w:type="dxa"/>
            <w:gridSpan w:val="5"/>
            <w:vMerge w:val="restart"/>
            <w:vAlign w:val="center"/>
          </w:tcPr>
          <w:p w14:paraId="4FE503E7" w14:textId="29F83DA2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91" w:type="dxa"/>
            <w:gridSpan w:val="17"/>
            <w:vAlign w:val="center"/>
          </w:tcPr>
          <w:p w14:paraId="1FD38684" w14:textId="7514925B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1563" w:rsidRPr="0022631D" w14:paraId="3FD00E3A" w14:textId="77777777" w:rsidTr="0069136C">
        <w:trPr>
          <w:trHeight w:val="365"/>
          <w:jc w:val="center"/>
        </w:trPr>
        <w:tc>
          <w:tcPr>
            <w:tcW w:w="841" w:type="dxa"/>
            <w:vMerge/>
            <w:vAlign w:val="center"/>
          </w:tcPr>
          <w:p w14:paraId="67E5DBF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14:paraId="7835142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vAlign w:val="center"/>
          </w:tcPr>
          <w:p w14:paraId="27542D6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33" w:type="dxa"/>
            <w:gridSpan w:val="4"/>
            <w:vAlign w:val="center"/>
          </w:tcPr>
          <w:p w14:paraId="635EE2F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89" w:type="dxa"/>
            <w:gridSpan w:val="6"/>
            <w:vAlign w:val="center"/>
          </w:tcPr>
          <w:p w14:paraId="4A371FE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563" w:rsidRPr="0022631D" w14:paraId="4DA511EC" w14:textId="77777777" w:rsidTr="00BB1563">
        <w:trPr>
          <w:trHeight w:val="83"/>
          <w:jc w:val="center"/>
        </w:trPr>
        <w:tc>
          <w:tcPr>
            <w:tcW w:w="841" w:type="dxa"/>
            <w:vAlign w:val="center"/>
          </w:tcPr>
          <w:p w14:paraId="5DBE5B3F" w14:textId="2C68C9A2" w:rsidR="00BB1563" w:rsidRPr="00481044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83" w:type="dxa"/>
            <w:gridSpan w:val="22"/>
            <w:vAlign w:val="center"/>
          </w:tcPr>
          <w:p w14:paraId="6ABF72D4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B1563" w:rsidRPr="0022631D" w14:paraId="4D87EBE3" w14:textId="77777777" w:rsidTr="0069136C">
        <w:trPr>
          <w:trHeight w:val="259"/>
          <w:jc w:val="center"/>
        </w:trPr>
        <w:tc>
          <w:tcPr>
            <w:tcW w:w="841" w:type="dxa"/>
            <w:vAlign w:val="center"/>
          </w:tcPr>
          <w:p w14:paraId="42C81412" w14:textId="34D0724C" w:rsidR="00BB1563" w:rsidRPr="00047E3E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47E3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2692" w:type="dxa"/>
            <w:gridSpan w:val="5"/>
            <w:vAlign w:val="center"/>
          </w:tcPr>
          <w:p w14:paraId="5A98FFA4" w14:textId="770FE984" w:rsidR="00BB1563" w:rsidRPr="00B52E83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proofErr w:type="spellStart"/>
            <w:r w:rsidRPr="00BB1563">
              <w:rPr>
                <w:rFonts w:ascii="GHEA Grapalat" w:hAnsi="GHEA Grapalat"/>
                <w:bCs/>
                <w:sz w:val="16"/>
                <w:szCs w:val="16"/>
              </w:rPr>
              <w:t>Ինջենիո</w:t>
            </w:r>
            <w:proofErr w:type="spellEnd"/>
            <w:r w:rsidRPr="00BB1563">
              <w:rPr>
                <w:rFonts w:ascii="GHEA Grapalat" w:hAnsi="GHEA Grapalat"/>
                <w:bCs/>
                <w:sz w:val="16"/>
                <w:szCs w:val="16"/>
              </w:rPr>
              <w:t>» ՍՊԸ</w:t>
            </w:r>
          </w:p>
        </w:tc>
        <w:tc>
          <w:tcPr>
            <w:tcW w:w="2269" w:type="dxa"/>
            <w:gridSpan w:val="7"/>
            <w:vAlign w:val="center"/>
          </w:tcPr>
          <w:p w14:paraId="3A9425C6" w14:textId="03C36BBE" w:rsidR="00BB1563" w:rsidRPr="00784870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933,333</w:t>
            </w:r>
            <w:r w:rsidRPr="00BB156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048" w:type="dxa"/>
            <w:gridSpan w:val="5"/>
            <w:vAlign w:val="center"/>
          </w:tcPr>
          <w:p w14:paraId="6079E5AF" w14:textId="6FCF91E2" w:rsidR="00BB1563" w:rsidRPr="001C00B9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86,666</w:t>
            </w:r>
            <w:r w:rsidRPr="00BB156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974" w:type="dxa"/>
            <w:gridSpan w:val="5"/>
            <w:vAlign w:val="center"/>
          </w:tcPr>
          <w:p w14:paraId="10B6BD46" w14:textId="75C6639B" w:rsidR="00BB1563" w:rsidRPr="00784870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,120,000</w:t>
            </w:r>
          </w:p>
        </w:tc>
      </w:tr>
      <w:bookmarkEnd w:id="0"/>
      <w:tr w:rsidR="00BB1563" w:rsidRPr="0022631D" w14:paraId="3D3FA0B7" w14:textId="77777777" w:rsidTr="0069136C">
        <w:trPr>
          <w:trHeight w:val="259"/>
          <w:jc w:val="center"/>
        </w:trPr>
        <w:tc>
          <w:tcPr>
            <w:tcW w:w="841" w:type="dxa"/>
            <w:vAlign w:val="center"/>
          </w:tcPr>
          <w:p w14:paraId="664856D1" w14:textId="4D05656B" w:rsidR="00BB1563" w:rsidRPr="00047E3E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692" w:type="dxa"/>
            <w:gridSpan w:val="5"/>
            <w:vAlign w:val="center"/>
          </w:tcPr>
          <w:p w14:paraId="00377D07" w14:textId="0A653575" w:rsidR="00BB1563" w:rsidRPr="00784870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  <w:r w:rsidRPr="00BB1563">
              <w:rPr>
                <w:rFonts w:ascii="GHEA Grapalat" w:hAnsi="GHEA Grapalat"/>
                <w:bCs/>
                <w:sz w:val="16"/>
                <w:szCs w:val="16"/>
              </w:rPr>
              <w:t>«ՋԻՆ-ԱՄ» ՍՊԸ</w:t>
            </w:r>
          </w:p>
        </w:tc>
        <w:tc>
          <w:tcPr>
            <w:tcW w:w="2269" w:type="dxa"/>
            <w:gridSpan w:val="7"/>
            <w:vAlign w:val="center"/>
          </w:tcPr>
          <w:p w14:paraId="6BC414A3" w14:textId="39CA6D38" w:rsidR="00BB1563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 041 667</w:t>
            </w:r>
          </w:p>
        </w:tc>
        <w:tc>
          <w:tcPr>
            <w:tcW w:w="2048" w:type="dxa"/>
            <w:gridSpan w:val="5"/>
            <w:vAlign w:val="center"/>
          </w:tcPr>
          <w:p w14:paraId="5C5899AA" w14:textId="0FDA04DC" w:rsidR="00BB1563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208 333</w:t>
            </w:r>
          </w:p>
        </w:tc>
        <w:tc>
          <w:tcPr>
            <w:tcW w:w="2974" w:type="dxa"/>
            <w:gridSpan w:val="5"/>
            <w:vAlign w:val="center"/>
          </w:tcPr>
          <w:p w14:paraId="4E0BFEED" w14:textId="6CF61570" w:rsidR="00BB1563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 250 000</w:t>
            </w:r>
          </w:p>
        </w:tc>
      </w:tr>
      <w:tr w:rsidR="00BB1563" w:rsidRPr="006D1290" w14:paraId="700CD07F" w14:textId="77777777" w:rsidTr="00C5728E">
        <w:trPr>
          <w:trHeight w:val="107"/>
          <w:jc w:val="center"/>
        </w:trPr>
        <w:tc>
          <w:tcPr>
            <w:tcW w:w="10824" w:type="dxa"/>
            <w:gridSpan w:val="23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BB1563" w:rsidRPr="006D1290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22631D" w14:paraId="521126E1" w14:textId="77777777" w:rsidTr="00C5728E">
        <w:trPr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vAlign w:val="center"/>
          </w:tcPr>
          <w:p w14:paraId="36A77A7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B1563" w:rsidRPr="0022631D" w14:paraId="552679BF" w14:textId="77777777" w:rsidTr="00BB1563">
        <w:trPr>
          <w:jc w:val="center"/>
        </w:trPr>
        <w:tc>
          <w:tcPr>
            <w:tcW w:w="841" w:type="dxa"/>
            <w:vMerge w:val="restart"/>
            <w:vAlign w:val="center"/>
          </w:tcPr>
          <w:p w14:paraId="770D59CE" w14:textId="37A165B2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63B2C65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49" w:type="dxa"/>
            <w:gridSpan w:val="21"/>
            <w:tcBorders>
              <w:bottom w:val="single" w:sz="8" w:space="0" w:color="auto"/>
            </w:tcBorders>
            <w:vAlign w:val="center"/>
          </w:tcPr>
          <w:p w14:paraId="3723029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B1563" w:rsidRPr="0022631D" w14:paraId="3CA6FABC" w14:textId="77777777" w:rsidTr="00BB1563">
        <w:trPr>
          <w:jc w:val="center"/>
        </w:trPr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  <w:vAlign w:val="center"/>
          </w:tcPr>
          <w:p w14:paraId="7136F05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  <w:vAlign w:val="center"/>
          </w:tcPr>
          <w:p w14:paraId="63B0623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26" w:type="dxa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B1563" w:rsidRPr="0022631D" w14:paraId="5E96A1C5" w14:textId="77777777" w:rsidTr="00BB1563">
        <w:trPr>
          <w:jc w:val="center"/>
        </w:trPr>
        <w:tc>
          <w:tcPr>
            <w:tcW w:w="841" w:type="dxa"/>
            <w:tcBorders>
              <w:bottom w:val="single" w:sz="8" w:space="0" w:color="auto"/>
            </w:tcBorders>
          </w:tcPr>
          <w:p w14:paraId="6CEDE0A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CD1451B" w14:textId="0475BAE3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B1563">
              <w:rPr>
                <w:rFonts w:ascii="GHEA Grapalat" w:hAnsi="GHEA Grapalat"/>
                <w:bCs/>
                <w:sz w:val="16"/>
                <w:szCs w:val="16"/>
              </w:rPr>
              <w:t>«ՋԻՆ-ԱՄ» ՍՊԸ</w:t>
            </w:r>
          </w:p>
        </w:tc>
        <w:tc>
          <w:tcPr>
            <w:tcW w:w="1541" w:type="dxa"/>
            <w:gridSpan w:val="3"/>
            <w:tcBorders>
              <w:bottom w:val="single" w:sz="8" w:space="0" w:color="auto"/>
            </w:tcBorders>
          </w:tcPr>
          <w:p w14:paraId="03550B2F" w14:textId="4F12E657" w:rsidR="00BB1563" w:rsidRPr="0069136C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9"/>
            <w:tcBorders>
              <w:bottom w:val="single" w:sz="8" w:space="0" w:color="auto"/>
            </w:tcBorders>
          </w:tcPr>
          <w:p w14:paraId="709AAC9D" w14:textId="36939ED2" w:rsidR="00BB1563" w:rsidRPr="0069136C" w:rsidRDefault="0069136C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032" w:type="dxa"/>
            <w:gridSpan w:val="5"/>
            <w:tcBorders>
              <w:bottom w:val="single" w:sz="8" w:space="0" w:color="auto"/>
            </w:tcBorders>
          </w:tcPr>
          <w:p w14:paraId="78DCF91F" w14:textId="78EAB820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6" w:type="dxa"/>
            <w:gridSpan w:val="4"/>
            <w:tcBorders>
              <w:bottom w:val="single" w:sz="8" w:space="0" w:color="auto"/>
            </w:tcBorders>
          </w:tcPr>
          <w:p w14:paraId="504E155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522ACAFB" w14:textId="77777777" w:rsidTr="00BB1563">
        <w:trPr>
          <w:trHeight w:val="174"/>
          <w:jc w:val="center"/>
        </w:trPr>
        <w:tc>
          <w:tcPr>
            <w:tcW w:w="1975" w:type="dxa"/>
            <w:gridSpan w:val="2"/>
            <w:vAlign w:val="center"/>
          </w:tcPr>
          <w:p w14:paraId="514F7E40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49" w:type="dxa"/>
            <w:gridSpan w:val="21"/>
            <w:vAlign w:val="center"/>
          </w:tcPr>
          <w:p w14:paraId="71AB42B3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B1563" w:rsidRPr="0022631D" w14:paraId="617248CD" w14:textId="77777777" w:rsidTr="00C5728E">
        <w:trPr>
          <w:trHeight w:val="209"/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515C769" w14:textId="77777777" w:rsidTr="00C5728E">
        <w:trPr>
          <w:trHeight w:val="346"/>
          <w:jc w:val="center"/>
        </w:trPr>
        <w:tc>
          <w:tcPr>
            <w:tcW w:w="4720" w:type="dxa"/>
            <w:gridSpan w:val="10"/>
            <w:tcBorders>
              <w:bottom w:val="single" w:sz="8" w:space="0" w:color="auto"/>
            </w:tcBorders>
            <w:vAlign w:val="center"/>
          </w:tcPr>
          <w:p w14:paraId="785FC15A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0C899495" w14:textId="4733BED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6913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13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71BEA872" w14:textId="77777777" w:rsidTr="0069136C">
        <w:trPr>
          <w:trHeight w:val="92"/>
          <w:jc w:val="center"/>
        </w:trPr>
        <w:tc>
          <w:tcPr>
            <w:tcW w:w="4720" w:type="dxa"/>
            <w:gridSpan w:val="10"/>
            <w:vMerge w:val="restart"/>
            <w:vAlign w:val="center"/>
          </w:tcPr>
          <w:p w14:paraId="7F8FD238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41" w:type="dxa"/>
            <w:gridSpan w:val="6"/>
            <w:tcBorders>
              <w:bottom w:val="single" w:sz="8" w:space="0" w:color="auto"/>
            </w:tcBorders>
            <w:vAlign w:val="center"/>
          </w:tcPr>
          <w:p w14:paraId="4B80AEB2" w14:textId="40689A54" w:rsidR="00BB1563" w:rsidRPr="0022631D" w:rsidRDefault="00BB1563" w:rsidP="00BB156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63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B1563" w:rsidRPr="00745A0C" w14:paraId="04C80107" w14:textId="5FC7B8A2" w:rsidTr="0069136C">
        <w:trPr>
          <w:trHeight w:val="322"/>
          <w:jc w:val="center"/>
        </w:trPr>
        <w:tc>
          <w:tcPr>
            <w:tcW w:w="472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1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A4499AC" w14:textId="440276C3" w:rsidR="00BB1563" w:rsidRPr="005B6029" w:rsidRDefault="0069136C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3463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C02F83F" w14:textId="7FCD8822" w:rsidR="00BB1563" w:rsidRPr="005B6029" w:rsidRDefault="0069136C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B15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BB1563"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D06F0" w14:paraId="2254FA5C" w14:textId="77777777" w:rsidTr="00C5728E">
        <w:trPr>
          <w:trHeight w:val="344"/>
          <w:jc w:val="center"/>
        </w:trPr>
        <w:tc>
          <w:tcPr>
            <w:tcW w:w="4720" w:type="dxa"/>
            <w:gridSpan w:val="10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03E038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4" w:type="dxa"/>
            <w:gridSpan w:val="1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5DF6C0BE" w:rsidR="00BB1563" w:rsidRPr="00391252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913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6913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D06F0" w14:paraId="3C75DA26" w14:textId="77777777" w:rsidTr="00C5728E">
        <w:trPr>
          <w:trHeight w:val="344"/>
          <w:jc w:val="center"/>
        </w:trPr>
        <w:tc>
          <w:tcPr>
            <w:tcW w:w="4720" w:type="dxa"/>
            <w:gridSpan w:val="10"/>
            <w:tcBorders>
              <w:bottom w:val="single" w:sz="8" w:space="0" w:color="auto"/>
            </w:tcBorders>
            <w:vAlign w:val="center"/>
          </w:tcPr>
          <w:p w14:paraId="311570B1" w14:textId="77777777" w:rsidR="00BB1563" w:rsidRPr="002D06F0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1E9104E7" w14:textId="37FCF021" w:rsidR="00BB1563" w:rsidRPr="002D06F0" w:rsidRDefault="0069136C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0682C6BE" w14:textId="77777777" w:rsidTr="00C5728E">
        <w:trPr>
          <w:trHeight w:val="344"/>
          <w:jc w:val="center"/>
        </w:trPr>
        <w:tc>
          <w:tcPr>
            <w:tcW w:w="4720" w:type="dxa"/>
            <w:gridSpan w:val="10"/>
            <w:tcBorders>
              <w:bottom w:val="single" w:sz="8" w:space="0" w:color="auto"/>
            </w:tcBorders>
            <w:vAlign w:val="center"/>
          </w:tcPr>
          <w:p w14:paraId="103EC18B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04" w:type="dxa"/>
            <w:gridSpan w:val="13"/>
            <w:tcBorders>
              <w:bottom w:val="single" w:sz="8" w:space="0" w:color="auto"/>
            </w:tcBorders>
            <w:vAlign w:val="center"/>
          </w:tcPr>
          <w:p w14:paraId="5293ADE3" w14:textId="0D4C7194" w:rsidR="00BB1563" w:rsidRPr="0022631D" w:rsidRDefault="0081268C" w:rsidP="00BB1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BB1563" w:rsidRPr="0022631D" w14:paraId="79A64497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620F225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4E4EA255" w14:textId="77777777" w:rsidTr="00BB1563">
        <w:trPr>
          <w:jc w:val="center"/>
        </w:trPr>
        <w:tc>
          <w:tcPr>
            <w:tcW w:w="841" w:type="dxa"/>
            <w:vMerge w:val="restart"/>
            <w:vAlign w:val="center"/>
          </w:tcPr>
          <w:p w14:paraId="7AA249E4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EF9A58A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49" w:type="dxa"/>
            <w:gridSpan w:val="21"/>
            <w:vAlign w:val="center"/>
          </w:tcPr>
          <w:p w14:paraId="0A5086C3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B1563" w:rsidRPr="0022631D" w14:paraId="11F19FA1" w14:textId="77777777" w:rsidTr="0069136C">
        <w:trPr>
          <w:trHeight w:val="237"/>
          <w:jc w:val="center"/>
        </w:trPr>
        <w:tc>
          <w:tcPr>
            <w:tcW w:w="841" w:type="dxa"/>
            <w:vMerge/>
            <w:vAlign w:val="center"/>
          </w:tcPr>
          <w:p w14:paraId="39B67943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56C5C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23EE0CE1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9" w:type="dxa"/>
            <w:gridSpan w:val="4"/>
            <w:vMerge w:val="restart"/>
            <w:vAlign w:val="center"/>
          </w:tcPr>
          <w:p w14:paraId="7E70E64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87" w:type="dxa"/>
            <w:gridSpan w:val="2"/>
            <w:vMerge w:val="restart"/>
            <w:vAlign w:val="center"/>
          </w:tcPr>
          <w:p w14:paraId="4C4044F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58A33AC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313" w:type="dxa"/>
            <w:gridSpan w:val="8"/>
            <w:vAlign w:val="center"/>
          </w:tcPr>
          <w:p w14:paraId="0911FBB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B1563" w:rsidRPr="0022631D" w14:paraId="4DC53241" w14:textId="77777777" w:rsidTr="0069136C">
        <w:trPr>
          <w:trHeight w:val="238"/>
          <w:jc w:val="center"/>
        </w:trPr>
        <w:tc>
          <w:tcPr>
            <w:tcW w:w="841" w:type="dxa"/>
            <w:vMerge/>
            <w:vAlign w:val="center"/>
          </w:tcPr>
          <w:p w14:paraId="7D858D4B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78A8417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67FA13F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14:paraId="7FDD9C2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14:paraId="73BBD2A3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78CB50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313" w:type="dxa"/>
            <w:gridSpan w:val="8"/>
            <w:vAlign w:val="center"/>
          </w:tcPr>
          <w:p w14:paraId="3C0959C2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B1563" w:rsidRPr="0022631D" w14:paraId="75FDA7D8" w14:textId="77777777" w:rsidTr="0069136C">
        <w:trPr>
          <w:trHeight w:val="263"/>
          <w:jc w:val="center"/>
        </w:trPr>
        <w:tc>
          <w:tcPr>
            <w:tcW w:w="841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vAlign w:val="center"/>
          </w:tcPr>
          <w:p w14:paraId="4E30FE9E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bottom w:val="single" w:sz="8" w:space="0" w:color="auto"/>
            </w:tcBorders>
            <w:vAlign w:val="center"/>
          </w:tcPr>
          <w:p w14:paraId="48A4D149" w14:textId="34900014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563" w:rsidRPr="0022631D" w14:paraId="1E28D31D" w14:textId="77777777" w:rsidTr="0069136C">
        <w:trPr>
          <w:trHeight w:val="146"/>
          <w:jc w:val="center"/>
        </w:trPr>
        <w:tc>
          <w:tcPr>
            <w:tcW w:w="841" w:type="dxa"/>
            <w:vAlign w:val="center"/>
          </w:tcPr>
          <w:p w14:paraId="1F1D10DE" w14:textId="288271D7" w:rsidR="00BB1563" w:rsidRPr="00B375B8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391CD0D1" w14:textId="5CB14927" w:rsidR="00BB1563" w:rsidRPr="00303B44" w:rsidRDefault="0081268C" w:rsidP="00BB156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proofErr w:type="spellStart"/>
            <w:r w:rsidRPr="00BB1563">
              <w:rPr>
                <w:rFonts w:ascii="GHEA Grapalat" w:hAnsi="GHEA Grapalat"/>
                <w:bCs/>
                <w:sz w:val="16"/>
                <w:szCs w:val="16"/>
              </w:rPr>
              <w:t>Ինջենիո</w:t>
            </w:r>
            <w:proofErr w:type="spellEnd"/>
            <w:r w:rsidRPr="00BB1563">
              <w:rPr>
                <w:rFonts w:ascii="GHEA Grapalat" w:hAnsi="GHEA Grapalat"/>
                <w:bCs/>
                <w:sz w:val="16"/>
                <w:szCs w:val="16"/>
              </w:rPr>
              <w:t>» ՍՊԸ</w:t>
            </w:r>
          </w:p>
        </w:tc>
        <w:tc>
          <w:tcPr>
            <w:tcW w:w="1701" w:type="dxa"/>
            <w:gridSpan w:val="5"/>
            <w:vAlign w:val="center"/>
          </w:tcPr>
          <w:p w14:paraId="2183B64C" w14:textId="5C7C4ADD" w:rsidR="00BB1563" w:rsidRPr="000D605F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473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-ԳՀԱՊՁԲ-26/37</w:t>
            </w:r>
            <w:r w:rsidRPr="0040473C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»</w:t>
            </w:r>
          </w:p>
        </w:tc>
        <w:tc>
          <w:tcPr>
            <w:tcW w:w="1139" w:type="dxa"/>
            <w:gridSpan w:val="4"/>
            <w:vAlign w:val="center"/>
          </w:tcPr>
          <w:p w14:paraId="54F54951" w14:textId="1E22E1E3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126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1268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987" w:type="dxa"/>
            <w:gridSpan w:val="2"/>
            <w:vAlign w:val="center"/>
          </w:tcPr>
          <w:p w14:paraId="610A7BBF" w14:textId="71C5FE7E" w:rsidR="00BB1563" w:rsidRPr="00A728A8" w:rsidRDefault="00BB1563" w:rsidP="00BB1563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իրն ուժի մեջ մտնելու օրվանից 20 օրացուցային օրվա ընթացքում</w:t>
            </w:r>
          </w:p>
        </w:tc>
        <w:tc>
          <w:tcPr>
            <w:tcW w:w="709" w:type="dxa"/>
            <w:gridSpan w:val="2"/>
            <w:vAlign w:val="center"/>
          </w:tcPr>
          <w:p w14:paraId="6A3A27A0" w14:textId="1E2E32DE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19" w:type="dxa"/>
            <w:gridSpan w:val="7"/>
            <w:vAlign w:val="center"/>
          </w:tcPr>
          <w:p w14:paraId="540F0BC7" w14:textId="7887082C" w:rsidR="00BB1563" w:rsidRPr="00C73CCB" w:rsidRDefault="0081268C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120 000</w:t>
            </w:r>
          </w:p>
        </w:tc>
        <w:tc>
          <w:tcPr>
            <w:tcW w:w="1894" w:type="dxa"/>
            <w:vAlign w:val="center"/>
          </w:tcPr>
          <w:p w14:paraId="6043A549" w14:textId="08B47922" w:rsidR="00BB1563" w:rsidRPr="009A6EC9" w:rsidRDefault="0081268C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120 000</w:t>
            </w:r>
          </w:p>
        </w:tc>
      </w:tr>
      <w:tr w:rsidR="00BB1563" w:rsidRPr="006D1290" w14:paraId="41E4ED39" w14:textId="77777777" w:rsidTr="00C5728E">
        <w:trPr>
          <w:trHeight w:val="150"/>
          <w:jc w:val="center"/>
        </w:trPr>
        <w:tc>
          <w:tcPr>
            <w:tcW w:w="10824" w:type="dxa"/>
            <w:gridSpan w:val="23"/>
            <w:vAlign w:val="center"/>
          </w:tcPr>
          <w:p w14:paraId="7265AE84" w14:textId="77777777" w:rsidR="00BB1563" w:rsidRPr="000D605F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B1563" w:rsidRPr="0022631D" w14:paraId="1F657639" w14:textId="77777777" w:rsidTr="00BB1563">
        <w:trPr>
          <w:trHeight w:val="125"/>
          <w:jc w:val="center"/>
        </w:trPr>
        <w:tc>
          <w:tcPr>
            <w:tcW w:w="841" w:type="dxa"/>
            <w:tcBorders>
              <w:bottom w:val="single" w:sz="8" w:space="0" w:color="auto"/>
            </w:tcBorders>
            <w:vAlign w:val="center"/>
          </w:tcPr>
          <w:p w14:paraId="066D7382" w14:textId="77777777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FF506DD" w14:textId="77777777" w:rsidR="00BB1563" w:rsidRPr="00A30770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40" w:type="dxa"/>
            <w:gridSpan w:val="9"/>
            <w:tcBorders>
              <w:bottom w:val="single" w:sz="8" w:space="0" w:color="auto"/>
            </w:tcBorders>
            <w:vAlign w:val="center"/>
          </w:tcPr>
          <w:p w14:paraId="66150E72" w14:textId="77777777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vAlign w:val="center"/>
          </w:tcPr>
          <w:p w14:paraId="50D8142A" w14:textId="4116655F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  <w:proofErr w:type="spellEnd"/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vAlign w:val="center"/>
          </w:tcPr>
          <w:p w14:paraId="0C8A668E" w14:textId="77777777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4" w:type="dxa"/>
            <w:tcBorders>
              <w:bottom w:val="single" w:sz="8" w:space="0" w:color="auto"/>
            </w:tcBorders>
            <w:vAlign w:val="center"/>
          </w:tcPr>
          <w:p w14:paraId="348CFA27" w14:textId="23E0B928" w:rsidR="00BB1563" w:rsidRPr="00A30770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B1563" w:rsidRPr="00A62E0B" w14:paraId="4E9ECFE5" w14:textId="77777777" w:rsidTr="00BB1563">
        <w:trPr>
          <w:trHeight w:val="344"/>
          <w:jc w:val="center"/>
        </w:trPr>
        <w:tc>
          <w:tcPr>
            <w:tcW w:w="841" w:type="dxa"/>
            <w:tcBorders>
              <w:bottom w:val="single" w:sz="8" w:space="0" w:color="auto"/>
            </w:tcBorders>
            <w:vAlign w:val="center"/>
          </w:tcPr>
          <w:p w14:paraId="7D230B32" w14:textId="158C3FFC" w:rsidR="00BB1563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4717DAB" w14:textId="6B41FA47" w:rsidR="00BB1563" w:rsidRPr="00617B96" w:rsidRDefault="001C3F9E" w:rsidP="00BB1563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bCs/>
                <w:sz w:val="16"/>
                <w:szCs w:val="16"/>
              </w:rPr>
              <w:t>«</w:t>
            </w:r>
            <w:proofErr w:type="spellStart"/>
            <w:r w:rsidRPr="00BB1563">
              <w:rPr>
                <w:rFonts w:ascii="GHEA Grapalat" w:hAnsi="GHEA Grapalat"/>
                <w:bCs/>
                <w:sz w:val="16"/>
                <w:szCs w:val="16"/>
              </w:rPr>
              <w:t>Ինջենիո</w:t>
            </w:r>
            <w:proofErr w:type="spellEnd"/>
            <w:r w:rsidRPr="00BB1563">
              <w:rPr>
                <w:rFonts w:ascii="GHEA Grapalat" w:hAnsi="GHEA Grapalat"/>
                <w:bCs/>
                <w:sz w:val="16"/>
                <w:szCs w:val="16"/>
              </w:rPr>
              <w:t>» ՍՊԸ</w:t>
            </w:r>
          </w:p>
        </w:tc>
        <w:tc>
          <w:tcPr>
            <w:tcW w:w="2840" w:type="dxa"/>
            <w:gridSpan w:val="9"/>
            <w:tcBorders>
              <w:bottom w:val="single" w:sz="8" w:space="0" w:color="auto"/>
            </w:tcBorders>
            <w:vAlign w:val="center"/>
          </w:tcPr>
          <w:p w14:paraId="4C1AD57A" w14:textId="77777777" w:rsidR="001C3F9E" w:rsidRDefault="001C3F9E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1C3F9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ք</w:t>
            </w:r>
            <w:r w:rsidRPr="001C3F9E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  <w:r w:rsidRPr="001C3F9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 xml:space="preserve"> Երևան, Սեբաստիայի փողոց 3/8</w:t>
            </w:r>
          </w:p>
          <w:p w14:paraId="50EED061" w14:textId="546E5581" w:rsidR="00BB1563" w:rsidRPr="00C73CCB" w:rsidRDefault="001C3F9E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</w:pPr>
            <w:r w:rsidRPr="001C3F9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+37491429890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vAlign w:val="center"/>
          </w:tcPr>
          <w:p w14:paraId="74BCE91C" w14:textId="791D7854" w:rsidR="00BB1563" w:rsidRPr="00D35DBD" w:rsidRDefault="001C3F9E" w:rsidP="00BB1563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1C3F9E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Info.ingenio.llc@gmail.com</w:t>
            </w:r>
          </w:p>
        </w:tc>
        <w:tc>
          <w:tcPr>
            <w:tcW w:w="2419" w:type="dxa"/>
            <w:gridSpan w:val="7"/>
            <w:tcBorders>
              <w:bottom w:val="single" w:sz="8" w:space="0" w:color="auto"/>
            </w:tcBorders>
            <w:vAlign w:val="center"/>
          </w:tcPr>
          <w:p w14:paraId="0E47C924" w14:textId="379DF03F" w:rsidR="00BB1563" w:rsidRPr="003354AD" w:rsidRDefault="00A62E0B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val="hy-AM" w:eastAsia="ru-RU"/>
              </w:rPr>
            </w:pPr>
            <w:r w:rsidRPr="00A62E0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240360641000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894" w:type="dxa"/>
            <w:tcBorders>
              <w:bottom w:val="single" w:sz="8" w:space="0" w:color="auto"/>
            </w:tcBorders>
            <w:vAlign w:val="center"/>
          </w:tcPr>
          <w:p w14:paraId="72FC2831" w14:textId="53C4953C" w:rsidR="00BB1563" w:rsidRPr="003354AD" w:rsidRDefault="00A62E0B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FF0000"/>
                <w:sz w:val="16"/>
                <w:szCs w:val="16"/>
                <w:lang w:val="hy-AM" w:eastAsia="ru-RU"/>
              </w:rPr>
            </w:pPr>
            <w:r w:rsidRPr="00A62E0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6941274</w:t>
            </w:r>
          </w:p>
        </w:tc>
      </w:tr>
      <w:tr w:rsidR="00BB1563" w:rsidRPr="00A62E0B" w14:paraId="496A046D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393BE26B" w14:textId="77777777" w:rsidR="00BB1563" w:rsidRPr="003E6AD8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22631D" w14:paraId="3863A00B" w14:textId="77777777" w:rsidTr="00C5728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BB1563" w:rsidRPr="0022631D" w:rsidRDefault="00BB1563" w:rsidP="00BB1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076B9146" w:rsidR="00BB1563" w:rsidRPr="001C6951" w:rsidRDefault="00BB1563" w:rsidP="00BB1563">
            <w:pPr>
              <w:spacing w:after="0"/>
              <w:contextualSpacing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1C695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BB1563" w:rsidRPr="0022631D" w14:paraId="485BF528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60FF974B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E56328" w14:paraId="7DB42300" w14:textId="77777777" w:rsidTr="00C5728E">
        <w:trPr>
          <w:trHeight w:val="2731"/>
          <w:jc w:val="center"/>
        </w:trPr>
        <w:tc>
          <w:tcPr>
            <w:tcW w:w="10824" w:type="dxa"/>
            <w:gridSpan w:val="23"/>
            <w:vAlign w:val="center"/>
          </w:tcPr>
          <w:p w14:paraId="0AD8E25E" w14:textId="68218E82" w:rsidR="00BB1563" w:rsidRPr="00E4188B" w:rsidRDefault="00BB1563" w:rsidP="00BB1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proofErr w:type="spellStart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077E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B1563" w:rsidRPr="004D078F" w:rsidRDefault="00BB1563" w:rsidP="00BB1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BB1563" w:rsidRPr="004D078F" w:rsidRDefault="00BB1563" w:rsidP="00BB1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B1563" w:rsidRPr="004D078F" w:rsidRDefault="00BB1563" w:rsidP="00BB1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B1563" w:rsidRPr="004D078F" w:rsidRDefault="00BB1563" w:rsidP="00BB1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B8E62C8" w:rsidR="00BB1563" w:rsidRPr="004D078F" w:rsidRDefault="00BB1563" w:rsidP="00BB1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  <w:tr w:rsidR="00BB1563" w:rsidRPr="00E56328" w14:paraId="3CC8B38C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02AFA8BF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A62E0B" w14:paraId="5484FA73" w14:textId="77777777" w:rsidTr="00C5728E">
        <w:trPr>
          <w:trHeight w:val="475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</w:tcPr>
          <w:p w14:paraId="7A9CE343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4FEAA595" w14:textId="647667AA" w:rsidR="00BB1563" w:rsidRPr="00B600FA" w:rsidRDefault="00BB1563" w:rsidP="00BB15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4D9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ԻԿՎԾԻԿ-ԳՀԱՊՁԲ-26/37</w:t>
            </w:r>
            <w:r w:rsidRPr="00A34D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1563" w:rsidRPr="00A62E0B" w14:paraId="5A7FED5D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0C88E28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A62E0B" w14:paraId="40B30E88" w14:textId="77777777" w:rsidTr="00C5728E">
        <w:trPr>
          <w:trHeight w:val="427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  <w:vAlign w:val="center"/>
          </w:tcPr>
          <w:p w14:paraId="78C1E3F8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4153A378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1563" w:rsidRPr="00A62E0B" w14:paraId="541BD7F7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A62E0B" w14:paraId="4DE14D25" w14:textId="77777777" w:rsidTr="00C5728E">
        <w:trPr>
          <w:trHeight w:val="427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  <w:vAlign w:val="center"/>
          </w:tcPr>
          <w:p w14:paraId="4B38F772" w14:textId="476B513F" w:rsidR="00BB1563" w:rsidRPr="00E56328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6379ACA6" w14:textId="77777777" w:rsidR="00BB1563" w:rsidRPr="00E56328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B1563" w:rsidRPr="00A62E0B" w14:paraId="1DAD5D5C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57597369" w14:textId="77777777" w:rsidR="00BB1563" w:rsidRPr="00E56328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563" w:rsidRPr="0022631D" w14:paraId="5F667D89" w14:textId="77777777" w:rsidTr="00C5728E">
        <w:trPr>
          <w:trHeight w:val="427"/>
          <w:jc w:val="center"/>
        </w:trPr>
        <w:tc>
          <w:tcPr>
            <w:tcW w:w="2158" w:type="dxa"/>
            <w:gridSpan w:val="3"/>
            <w:tcBorders>
              <w:bottom w:val="single" w:sz="8" w:space="0" w:color="auto"/>
            </w:tcBorders>
            <w:vAlign w:val="center"/>
          </w:tcPr>
          <w:p w14:paraId="1EE36093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6" w:type="dxa"/>
            <w:gridSpan w:val="20"/>
            <w:tcBorders>
              <w:bottom w:val="single" w:sz="8" w:space="0" w:color="auto"/>
            </w:tcBorders>
            <w:vAlign w:val="center"/>
          </w:tcPr>
          <w:p w14:paraId="13FCAC31" w14:textId="77777777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1563" w:rsidRPr="0022631D" w14:paraId="406B68D6" w14:textId="77777777" w:rsidTr="00C5728E">
        <w:trPr>
          <w:trHeight w:val="288"/>
          <w:jc w:val="center"/>
        </w:trPr>
        <w:tc>
          <w:tcPr>
            <w:tcW w:w="10824" w:type="dxa"/>
            <w:gridSpan w:val="23"/>
            <w:shd w:val="clear" w:color="auto" w:fill="99CCFF"/>
            <w:vAlign w:val="center"/>
          </w:tcPr>
          <w:p w14:paraId="79EAD146" w14:textId="77777777" w:rsidR="00BB1563" w:rsidRPr="0022631D" w:rsidRDefault="00BB1563" w:rsidP="00BB1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563" w:rsidRPr="0022631D" w14:paraId="1A2BD291" w14:textId="77777777" w:rsidTr="00C5728E">
        <w:trPr>
          <w:trHeight w:val="227"/>
          <w:jc w:val="center"/>
        </w:trPr>
        <w:tc>
          <w:tcPr>
            <w:tcW w:w="10824" w:type="dxa"/>
            <w:gridSpan w:val="23"/>
            <w:vAlign w:val="center"/>
          </w:tcPr>
          <w:p w14:paraId="73A19DB3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1563" w:rsidRPr="0022631D" w14:paraId="002AF1AD" w14:textId="77777777" w:rsidTr="00BB1563">
        <w:trPr>
          <w:trHeight w:val="47"/>
          <w:jc w:val="center"/>
        </w:trPr>
        <w:tc>
          <w:tcPr>
            <w:tcW w:w="2684" w:type="dxa"/>
            <w:gridSpan w:val="4"/>
            <w:tcBorders>
              <w:bottom w:val="single" w:sz="8" w:space="0" w:color="auto"/>
            </w:tcBorders>
            <w:vAlign w:val="center"/>
          </w:tcPr>
          <w:p w14:paraId="1E39C5F1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7" w:type="dxa"/>
            <w:gridSpan w:val="11"/>
            <w:tcBorders>
              <w:bottom w:val="single" w:sz="8" w:space="0" w:color="auto"/>
            </w:tcBorders>
            <w:vAlign w:val="center"/>
          </w:tcPr>
          <w:p w14:paraId="296B6A0C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13" w:type="dxa"/>
            <w:gridSpan w:val="8"/>
            <w:tcBorders>
              <w:bottom w:val="single" w:sz="8" w:space="0" w:color="auto"/>
            </w:tcBorders>
            <w:vAlign w:val="center"/>
          </w:tcPr>
          <w:p w14:paraId="18D00A61" w14:textId="77777777" w:rsidR="00BB1563" w:rsidRPr="0022631D" w:rsidRDefault="00BB1563" w:rsidP="00BB1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1563" w:rsidRPr="0022631D" w14:paraId="6C6C269C" w14:textId="77777777" w:rsidTr="00BB1563">
        <w:trPr>
          <w:trHeight w:val="47"/>
          <w:jc w:val="center"/>
        </w:trPr>
        <w:tc>
          <w:tcPr>
            <w:tcW w:w="2684" w:type="dxa"/>
            <w:gridSpan w:val="4"/>
            <w:vAlign w:val="center"/>
          </w:tcPr>
          <w:p w14:paraId="0A862370" w14:textId="1FD7D260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ննա</w:t>
            </w:r>
            <w:proofErr w:type="spellEnd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5EB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գարյան</w:t>
            </w:r>
            <w:proofErr w:type="spellEnd"/>
          </w:p>
        </w:tc>
        <w:tc>
          <w:tcPr>
            <w:tcW w:w="3827" w:type="dxa"/>
            <w:gridSpan w:val="11"/>
            <w:vAlign w:val="center"/>
          </w:tcPr>
          <w:p w14:paraId="570A2BE5" w14:textId="59F7A7E8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77/44-22-02</w:t>
            </w:r>
          </w:p>
        </w:tc>
        <w:tc>
          <w:tcPr>
            <w:tcW w:w="4313" w:type="dxa"/>
            <w:gridSpan w:val="8"/>
            <w:vAlign w:val="center"/>
          </w:tcPr>
          <w:p w14:paraId="3C42DEDA" w14:textId="14C2AD02" w:rsidR="00BB1563" w:rsidRPr="0022631D" w:rsidRDefault="00BB1563" w:rsidP="00BB1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17B9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637B" w14:textId="77777777" w:rsidR="00E22D8A" w:rsidRDefault="00E22D8A" w:rsidP="0022631D">
      <w:pPr>
        <w:spacing w:before="0" w:after="0"/>
      </w:pPr>
      <w:r>
        <w:separator/>
      </w:r>
    </w:p>
  </w:endnote>
  <w:endnote w:type="continuationSeparator" w:id="0">
    <w:p w14:paraId="1A9BCD61" w14:textId="77777777" w:rsidR="00E22D8A" w:rsidRDefault="00E22D8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71C8" w14:textId="77777777" w:rsidR="00E22D8A" w:rsidRDefault="00E22D8A" w:rsidP="0022631D">
      <w:pPr>
        <w:spacing w:before="0" w:after="0"/>
      </w:pPr>
      <w:r>
        <w:separator/>
      </w:r>
    </w:p>
  </w:footnote>
  <w:footnote w:type="continuationSeparator" w:id="0">
    <w:p w14:paraId="672850E9" w14:textId="77777777" w:rsidR="00E22D8A" w:rsidRDefault="00E22D8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07E"/>
    <w:rsid w:val="00007A7E"/>
    <w:rsid w:val="00010325"/>
    <w:rsid w:val="00012170"/>
    <w:rsid w:val="00026DA8"/>
    <w:rsid w:val="000317B3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A2A3B"/>
    <w:rsid w:val="000A4ADD"/>
    <w:rsid w:val="000A61C2"/>
    <w:rsid w:val="000B0199"/>
    <w:rsid w:val="000D605F"/>
    <w:rsid w:val="000D696B"/>
    <w:rsid w:val="000E0C83"/>
    <w:rsid w:val="000E20CD"/>
    <w:rsid w:val="000E4FF1"/>
    <w:rsid w:val="000F376D"/>
    <w:rsid w:val="001021B0"/>
    <w:rsid w:val="001061E6"/>
    <w:rsid w:val="0011148A"/>
    <w:rsid w:val="00111E14"/>
    <w:rsid w:val="00123EC2"/>
    <w:rsid w:val="00147B67"/>
    <w:rsid w:val="00147B9D"/>
    <w:rsid w:val="00153E13"/>
    <w:rsid w:val="00156509"/>
    <w:rsid w:val="001648F3"/>
    <w:rsid w:val="00182736"/>
    <w:rsid w:val="0018422F"/>
    <w:rsid w:val="001A1999"/>
    <w:rsid w:val="001A4611"/>
    <w:rsid w:val="001B078F"/>
    <w:rsid w:val="001B1CA7"/>
    <w:rsid w:val="001B1FA8"/>
    <w:rsid w:val="001B4E76"/>
    <w:rsid w:val="001C00B9"/>
    <w:rsid w:val="001C15FE"/>
    <w:rsid w:val="001C1BE1"/>
    <w:rsid w:val="001C3F9E"/>
    <w:rsid w:val="001C6951"/>
    <w:rsid w:val="001D0819"/>
    <w:rsid w:val="001E0091"/>
    <w:rsid w:val="001F2220"/>
    <w:rsid w:val="002077E4"/>
    <w:rsid w:val="0021722F"/>
    <w:rsid w:val="00217911"/>
    <w:rsid w:val="0022631D"/>
    <w:rsid w:val="0023741A"/>
    <w:rsid w:val="0025716E"/>
    <w:rsid w:val="00295B92"/>
    <w:rsid w:val="002970FD"/>
    <w:rsid w:val="002A2AAC"/>
    <w:rsid w:val="002A5DE7"/>
    <w:rsid w:val="002B22EC"/>
    <w:rsid w:val="002B34EC"/>
    <w:rsid w:val="002C1228"/>
    <w:rsid w:val="002D06F0"/>
    <w:rsid w:val="002E4E6F"/>
    <w:rsid w:val="002F16CC"/>
    <w:rsid w:val="002F1FEB"/>
    <w:rsid w:val="002F276D"/>
    <w:rsid w:val="002F2CAB"/>
    <w:rsid w:val="002F4090"/>
    <w:rsid w:val="003031DA"/>
    <w:rsid w:val="00303B44"/>
    <w:rsid w:val="00325066"/>
    <w:rsid w:val="00331262"/>
    <w:rsid w:val="00331E5A"/>
    <w:rsid w:val="003354AD"/>
    <w:rsid w:val="003354C6"/>
    <w:rsid w:val="003505E6"/>
    <w:rsid w:val="00350E31"/>
    <w:rsid w:val="003636BA"/>
    <w:rsid w:val="00371B1D"/>
    <w:rsid w:val="003800EC"/>
    <w:rsid w:val="003842F0"/>
    <w:rsid w:val="00384750"/>
    <w:rsid w:val="003854CC"/>
    <w:rsid w:val="00391252"/>
    <w:rsid w:val="003A32F7"/>
    <w:rsid w:val="003B1338"/>
    <w:rsid w:val="003B2758"/>
    <w:rsid w:val="003B2AE6"/>
    <w:rsid w:val="003C63EA"/>
    <w:rsid w:val="003D067A"/>
    <w:rsid w:val="003E37C0"/>
    <w:rsid w:val="003E3D40"/>
    <w:rsid w:val="003E4526"/>
    <w:rsid w:val="003E57A6"/>
    <w:rsid w:val="003E6978"/>
    <w:rsid w:val="003E6AD8"/>
    <w:rsid w:val="003F70AC"/>
    <w:rsid w:val="00403B99"/>
    <w:rsid w:val="0040473C"/>
    <w:rsid w:val="00407464"/>
    <w:rsid w:val="0042091A"/>
    <w:rsid w:val="00421508"/>
    <w:rsid w:val="00424549"/>
    <w:rsid w:val="00426439"/>
    <w:rsid w:val="00433E3C"/>
    <w:rsid w:val="00434868"/>
    <w:rsid w:val="004350CB"/>
    <w:rsid w:val="00443B59"/>
    <w:rsid w:val="004500D6"/>
    <w:rsid w:val="004502EC"/>
    <w:rsid w:val="004562B8"/>
    <w:rsid w:val="00460FB0"/>
    <w:rsid w:val="004611D1"/>
    <w:rsid w:val="00461631"/>
    <w:rsid w:val="0046213D"/>
    <w:rsid w:val="00472069"/>
    <w:rsid w:val="00474C2F"/>
    <w:rsid w:val="004764CD"/>
    <w:rsid w:val="00477F00"/>
    <w:rsid w:val="00481044"/>
    <w:rsid w:val="0048221D"/>
    <w:rsid w:val="00482B50"/>
    <w:rsid w:val="004875E0"/>
    <w:rsid w:val="00493744"/>
    <w:rsid w:val="00493F58"/>
    <w:rsid w:val="004A5720"/>
    <w:rsid w:val="004B2006"/>
    <w:rsid w:val="004B29B4"/>
    <w:rsid w:val="004B7C60"/>
    <w:rsid w:val="004C6A71"/>
    <w:rsid w:val="004D078F"/>
    <w:rsid w:val="004D0FB6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14DC9"/>
    <w:rsid w:val="00520295"/>
    <w:rsid w:val="00541506"/>
    <w:rsid w:val="00546023"/>
    <w:rsid w:val="005623A3"/>
    <w:rsid w:val="005631E8"/>
    <w:rsid w:val="005665C8"/>
    <w:rsid w:val="00572CD0"/>
    <w:rsid w:val="005737F9"/>
    <w:rsid w:val="0057674B"/>
    <w:rsid w:val="00590637"/>
    <w:rsid w:val="005A2D27"/>
    <w:rsid w:val="005A510F"/>
    <w:rsid w:val="005B6029"/>
    <w:rsid w:val="005B6DDD"/>
    <w:rsid w:val="005D02AA"/>
    <w:rsid w:val="005D37AC"/>
    <w:rsid w:val="005D5FBD"/>
    <w:rsid w:val="005D7897"/>
    <w:rsid w:val="005E422A"/>
    <w:rsid w:val="00606ABF"/>
    <w:rsid w:val="00607C9A"/>
    <w:rsid w:val="00617B96"/>
    <w:rsid w:val="00621F3E"/>
    <w:rsid w:val="0063559C"/>
    <w:rsid w:val="00645D8C"/>
    <w:rsid w:val="00646760"/>
    <w:rsid w:val="00646DC8"/>
    <w:rsid w:val="006530F1"/>
    <w:rsid w:val="006545C4"/>
    <w:rsid w:val="00654C46"/>
    <w:rsid w:val="00657E78"/>
    <w:rsid w:val="006600FB"/>
    <w:rsid w:val="00660AB8"/>
    <w:rsid w:val="006647C5"/>
    <w:rsid w:val="00681C9A"/>
    <w:rsid w:val="00682BCD"/>
    <w:rsid w:val="00690ECB"/>
    <w:rsid w:val="0069136C"/>
    <w:rsid w:val="006A38B4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202"/>
    <w:rsid w:val="0072376E"/>
    <w:rsid w:val="00732189"/>
    <w:rsid w:val="007451AB"/>
    <w:rsid w:val="00745A0C"/>
    <w:rsid w:val="00751542"/>
    <w:rsid w:val="007528EE"/>
    <w:rsid w:val="00755006"/>
    <w:rsid w:val="00757D9D"/>
    <w:rsid w:val="00766782"/>
    <w:rsid w:val="00767BFB"/>
    <w:rsid w:val="00770E2F"/>
    <w:rsid w:val="007732E7"/>
    <w:rsid w:val="00784870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88F"/>
    <w:rsid w:val="00802F24"/>
    <w:rsid w:val="00804EE5"/>
    <w:rsid w:val="00810DB3"/>
    <w:rsid w:val="0081268C"/>
    <w:rsid w:val="0081420B"/>
    <w:rsid w:val="00821E21"/>
    <w:rsid w:val="00825101"/>
    <w:rsid w:val="0082707B"/>
    <w:rsid w:val="0084175E"/>
    <w:rsid w:val="008505C1"/>
    <w:rsid w:val="00850983"/>
    <w:rsid w:val="00853A57"/>
    <w:rsid w:val="008668F5"/>
    <w:rsid w:val="00883C18"/>
    <w:rsid w:val="008920F2"/>
    <w:rsid w:val="00897BA8"/>
    <w:rsid w:val="008A3229"/>
    <w:rsid w:val="008A3840"/>
    <w:rsid w:val="008B1DB8"/>
    <w:rsid w:val="008B587E"/>
    <w:rsid w:val="008C38BA"/>
    <w:rsid w:val="008C4E62"/>
    <w:rsid w:val="008C600C"/>
    <w:rsid w:val="008D009F"/>
    <w:rsid w:val="008E493A"/>
    <w:rsid w:val="008E6AB6"/>
    <w:rsid w:val="00911F35"/>
    <w:rsid w:val="00912573"/>
    <w:rsid w:val="009141CF"/>
    <w:rsid w:val="009278B9"/>
    <w:rsid w:val="00950507"/>
    <w:rsid w:val="009568CF"/>
    <w:rsid w:val="0096765D"/>
    <w:rsid w:val="00967CF3"/>
    <w:rsid w:val="00975ED4"/>
    <w:rsid w:val="00992AD6"/>
    <w:rsid w:val="009973A7"/>
    <w:rsid w:val="009A0012"/>
    <w:rsid w:val="009A3AC6"/>
    <w:rsid w:val="009A6EC9"/>
    <w:rsid w:val="009A7631"/>
    <w:rsid w:val="009B144A"/>
    <w:rsid w:val="009B7408"/>
    <w:rsid w:val="009C164D"/>
    <w:rsid w:val="009C5E0F"/>
    <w:rsid w:val="009D1EE8"/>
    <w:rsid w:val="009D26E4"/>
    <w:rsid w:val="009D2E43"/>
    <w:rsid w:val="009D3AF7"/>
    <w:rsid w:val="009D3C92"/>
    <w:rsid w:val="009D7767"/>
    <w:rsid w:val="009E4C9B"/>
    <w:rsid w:val="009E75FF"/>
    <w:rsid w:val="009F5C0C"/>
    <w:rsid w:val="00A01724"/>
    <w:rsid w:val="00A14362"/>
    <w:rsid w:val="00A1745C"/>
    <w:rsid w:val="00A2072A"/>
    <w:rsid w:val="00A306F5"/>
    <w:rsid w:val="00A30770"/>
    <w:rsid w:val="00A31820"/>
    <w:rsid w:val="00A32489"/>
    <w:rsid w:val="00A34D91"/>
    <w:rsid w:val="00A34F2D"/>
    <w:rsid w:val="00A447F1"/>
    <w:rsid w:val="00A45389"/>
    <w:rsid w:val="00A51FAF"/>
    <w:rsid w:val="00A52A09"/>
    <w:rsid w:val="00A62E0B"/>
    <w:rsid w:val="00A63426"/>
    <w:rsid w:val="00A728A8"/>
    <w:rsid w:val="00A73CCD"/>
    <w:rsid w:val="00A95892"/>
    <w:rsid w:val="00AA32E4"/>
    <w:rsid w:val="00AA54D6"/>
    <w:rsid w:val="00AA6ED7"/>
    <w:rsid w:val="00AB1F54"/>
    <w:rsid w:val="00AC2E09"/>
    <w:rsid w:val="00AC61BE"/>
    <w:rsid w:val="00AD07B9"/>
    <w:rsid w:val="00AD59DC"/>
    <w:rsid w:val="00AE311D"/>
    <w:rsid w:val="00AE432A"/>
    <w:rsid w:val="00B009BB"/>
    <w:rsid w:val="00B06D94"/>
    <w:rsid w:val="00B12472"/>
    <w:rsid w:val="00B221D2"/>
    <w:rsid w:val="00B2686E"/>
    <w:rsid w:val="00B338E2"/>
    <w:rsid w:val="00B35D6F"/>
    <w:rsid w:val="00B375B8"/>
    <w:rsid w:val="00B451F6"/>
    <w:rsid w:val="00B45498"/>
    <w:rsid w:val="00B478A5"/>
    <w:rsid w:val="00B52E83"/>
    <w:rsid w:val="00B53C8B"/>
    <w:rsid w:val="00B717AD"/>
    <w:rsid w:val="00B75762"/>
    <w:rsid w:val="00B75A46"/>
    <w:rsid w:val="00B91DE2"/>
    <w:rsid w:val="00B94EA2"/>
    <w:rsid w:val="00BA03B0"/>
    <w:rsid w:val="00BB0A93"/>
    <w:rsid w:val="00BB13F5"/>
    <w:rsid w:val="00BB1563"/>
    <w:rsid w:val="00BB748B"/>
    <w:rsid w:val="00BC6B69"/>
    <w:rsid w:val="00BC7012"/>
    <w:rsid w:val="00BC7940"/>
    <w:rsid w:val="00BD0209"/>
    <w:rsid w:val="00BD3D4E"/>
    <w:rsid w:val="00BD5DA3"/>
    <w:rsid w:val="00BE155C"/>
    <w:rsid w:val="00BE32CE"/>
    <w:rsid w:val="00BE3BA4"/>
    <w:rsid w:val="00BF1465"/>
    <w:rsid w:val="00BF4745"/>
    <w:rsid w:val="00C032C3"/>
    <w:rsid w:val="00C07FCA"/>
    <w:rsid w:val="00C1306C"/>
    <w:rsid w:val="00C17ACC"/>
    <w:rsid w:val="00C301B9"/>
    <w:rsid w:val="00C51179"/>
    <w:rsid w:val="00C517F0"/>
    <w:rsid w:val="00C5254C"/>
    <w:rsid w:val="00C55C8E"/>
    <w:rsid w:val="00C5728E"/>
    <w:rsid w:val="00C67FEC"/>
    <w:rsid w:val="00C71362"/>
    <w:rsid w:val="00C7384D"/>
    <w:rsid w:val="00C73CCB"/>
    <w:rsid w:val="00C74BE8"/>
    <w:rsid w:val="00C84DF7"/>
    <w:rsid w:val="00C96337"/>
    <w:rsid w:val="00C96BED"/>
    <w:rsid w:val="00CA317C"/>
    <w:rsid w:val="00CB44D2"/>
    <w:rsid w:val="00CB46D2"/>
    <w:rsid w:val="00CC1F23"/>
    <w:rsid w:val="00CC71D1"/>
    <w:rsid w:val="00CD29BE"/>
    <w:rsid w:val="00CD306B"/>
    <w:rsid w:val="00CF1F70"/>
    <w:rsid w:val="00CF229A"/>
    <w:rsid w:val="00D06041"/>
    <w:rsid w:val="00D129B2"/>
    <w:rsid w:val="00D239C8"/>
    <w:rsid w:val="00D240A4"/>
    <w:rsid w:val="00D350DE"/>
    <w:rsid w:val="00D35DBD"/>
    <w:rsid w:val="00D36189"/>
    <w:rsid w:val="00D55172"/>
    <w:rsid w:val="00D5702C"/>
    <w:rsid w:val="00D80C64"/>
    <w:rsid w:val="00D82BE8"/>
    <w:rsid w:val="00D90C3B"/>
    <w:rsid w:val="00DC00A0"/>
    <w:rsid w:val="00DD334F"/>
    <w:rsid w:val="00DD48CA"/>
    <w:rsid w:val="00DE06F1"/>
    <w:rsid w:val="00DE37DF"/>
    <w:rsid w:val="00E22D8A"/>
    <w:rsid w:val="00E243EA"/>
    <w:rsid w:val="00E2761A"/>
    <w:rsid w:val="00E33A25"/>
    <w:rsid w:val="00E36DF6"/>
    <w:rsid w:val="00E4188B"/>
    <w:rsid w:val="00E503CD"/>
    <w:rsid w:val="00E54C4D"/>
    <w:rsid w:val="00E56328"/>
    <w:rsid w:val="00E815A7"/>
    <w:rsid w:val="00E83222"/>
    <w:rsid w:val="00E84CF8"/>
    <w:rsid w:val="00E93836"/>
    <w:rsid w:val="00E9610F"/>
    <w:rsid w:val="00EA01A2"/>
    <w:rsid w:val="00EA3BC4"/>
    <w:rsid w:val="00EA568C"/>
    <w:rsid w:val="00EA65AF"/>
    <w:rsid w:val="00EA767F"/>
    <w:rsid w:val="00EB49C3"/>
    <w:rsid w:val="00EB59EE"/>
    <w:rsid w:val="00ED3097"/>
    <w:rsid w:val="00EE2553"/>
    <w:rsid w:val="00EE26C4"/>
    <w:rsid w:val="00EE2EFF"/>
    <w:rsid w:val="00EE2F55"/>
    <w:rsid w:val="00EF15E7"/>
    <w:rsid w:val="00EF16D0"/>
    <w:rsid w:val="00EF525A"/>
    <w:rsid w:val="00F10AFE"/>
    <w:rsid w:val="00F21058"/>
    <w:rsid w:val="00F266CB"/>
    <w:rsid w:val="00F26F8A"/>
    <w:rsid w:val="00F302EE"/>
    <w:rsid w:val="00F31004"/>
    <w:rsid w:val="00F333DC"/>
    <w:rsid w:val="00F348E5"/>
    <w:rsid w:val="00F42AF2"/>
    <w:rsid w:val="00F45E46"/>
    <w:rsid w:val="00F62085"/>
    <w:rsid w:val="00F62E81"/>
    <w:rsid w:val="00F64167"/>
    <w:rsid w:val="00F6634D"/>
    <w:rsid w:val="00F6673B"/>
    <w:rsid w:val="00F73F7D"/>
    <w:rsid w:val="00F77AAD"/>
    <w:rsid w:val="00F81F7C"/>
    <w:rsid w:val="00F84F69"/>
    <w:rsid w:val="00F8564B"/>
    <w:rsid w:val="00F916C4"/>
    <w:rsid w:val="00FB097B"/>
    <w:rsid w:val="00FB7DFA"/>
    <w:rsid w:val="00FC1C9F"/>
    <w:rsid w:val="00FC3DD9"/>
    <w:rsid w:val="00FD10FF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4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6A21-2FCF-4C70-917D-F535E01C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70</cp:revision>
  <cp:lastPrinted>2024-03-13T13:23:00Z</cp:lastPrinted>
  <dcterms:created xsi:type="dcterms:W3CDTF">2023-04-26T07:28:00Z</dcterms:created>
  <dcterms:modified xsi:type="dcterms:W3CDTF">2026-07-14T05:30:00Z</dcterms:modified>
</cp:coreProperties>
</file>